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4A0" w:firstRow="1" w:lastRow="0" w:firstColumn="1" w:lastColumn="0" w:noHBand="0" w:noVBand="1"/>
      </w:tblPr>
      <w:tblGrid>
        <w:gridCol w:w="817"/>
        <w:gridCol w:w="3334"/>
        <w:gridCol w:w="5596"/>
        <w:gridCol w:w="3544"/>
        <w:gridCol w:w="1559"/>
      </w:tblGrid>
      <w:tr w:rsidR="001D6D2B" w:rsidRPr="003A5704" w:rsidTr="001D6D2B">
        <w:trPr>
          <w:trHeight w:val="300"/>
        </w:trPr>
        <w:tc>
          <w:tcPr>
            <w:tcW w:w="1485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D2B" w:rsidRPr="00B13000" w:rsidRDefault="001D6D2B" w:rsidP="001D6D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по общеобразовательным организациям</w:t>
            </w:r>
            <w:r w:rsidRPr="00B13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озненского муниципального района</w:t>
            </w:r>
          </w:p>
          <w:p w:rsidR="001D6D2B" w:rsidRPr="003A5704" w:rsidRDefault="001D6D2B" w:rsidP="001D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65E2" w:rsidRPr="003A5704" w:rsidTr="00090CB4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E2" w:rsidRPr="003A5704" w:rsidRDefault="00DB65E2" w:rsidP="008A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E2" w:rsidRPr="003A5704" w:rsidRDefault="00DB65E2" w:rsidP="008A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ОШ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E2" w:rsidRPr="003A5704" w:rsidRDefault="00DB65E2" w:rsidP="008A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ый адре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E2" w:rsidRPr="003A5704" w:rsidRDefault="00DB65E2" w:rsidP="008A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E2" w:rsidRPr="003A5704" w:rsidRDefault="00DB65E2" w:rsidP="008A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. Алхан-Кала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05,Ч</w:t>
            </w:r>
            <w:r w:rsidR="00CA31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CA31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райо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хан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ла, пл. Советская, б/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дулази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ня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к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4D7130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79916666</w:t>
            </w:r>
          </w:p>
        </w:tc>
      </w:tr>
      <w:tr w:rsidR="008A3C87" w:rsidRPr="003A5704" w:rsidTr="00C10700">
        <w:trPr>
          <w:trHeight w:val="39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№2 с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хан-Кала»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5F0196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05, Чеченская Республика, Грозненский муниципальный район, </w:t>
            </w:r>
            <w:proofErr w:type="spellStart"/>
            <w:r w:rsidRPr="005F0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Алхан</w:t>
            </w:r>
            <w:proofErr w:type="spellEnd"/>
            <w:r w:rsidRPr="005F0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ала, </w:t>
            </w:r>
            <w:proofErr w:type="spellStart"/>
            <w:r w:rsidRPr="005F0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.Шерипова</w:t>
            </w:r>
            <w:proofErr w:type="spellEnd"/>
            <w:r w:rsidRPr="005F0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рбиев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ма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65585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366</w:t>
            </w:r>
            <w:r w:rsidR="008A3C87"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8A3C87" w:rsidRPr="003A5704" w:rsidTr="00C10700">
        <w:trPr>
          <w:trHeight w:val="3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№3 с.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х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л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DF6F6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F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05, Чеченская Республика, Грозненский муниципальный район, с. Алхан-Кала, ул. Мира, 2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саев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ам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мид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0877847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ат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Юрт Грозненского муниципального района" ЧР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9E3B55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27 Чеченская Республика, Грозненский </w:t>
            </w:r>
            <w:r w:rsidR="00615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Беркат</w:t>
            </w:r>
            <w:proofErr w:type="spellEnd"/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Юрт, </w:t>
            </w:r>
            <w:proofErr w:type="spellStart"/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/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шерхано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л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65585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370569</w:t>
            </w:r>
            <w:r w:rsidR="008A3C87"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ООШ с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тхой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2B033A" w:rsidP="002E5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09</w:t>
            </w:r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Ч</w:t>
            </w:r>
            <w:r w:rsid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</w:t>
            </w:r>
            <w:r w:rsid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</w:t>
            </w:r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тхой</w:t>
            </w:r>
            <w:proofErr w:type="spellEnd"/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Трудовая</w:t>
            </w:r>
            <w:proofErr w:type="spellEnd"/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/н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8A3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зан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улды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65585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398345</w:t>
            </w:r>
            <w:r w:rsidR="008A3C87"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8A3C87" w:rsidRPr="003A5704" w:rsidTr="00C10700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с. Виноградное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DF6F6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F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4, Чеченская Республика, Грозненский муниципальный район, с. Виноградное, улица Ленина ,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хсаидова Рая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се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98886249</w:t>
            </w:r>
          </w:p>
        </w:tc>
      </w:tr>
      <w:tr w:rsidR="008A3C87" w:rsidRPr="003A5704" w:rsidTr="00C10700">
        <w:trPr>
          <w:trHeight w:val="4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ст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еисточненск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2,Ч</w:t>
            </w:r>
            <w:r w:rsidR="00BD4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D4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розненский</w:t>
            </w:r>
            <w:r w:rsidR="00BD4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ст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еисточненск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еводск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суль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им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мды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0856542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Долинский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9E3B55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19, Чеченская Республика, Грозненский муниципальный район,   п. </w:t>
            </w:r>
            <w:proofErr w:type="spellStart"/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инский</w:t>
            </w:r>
            <w:proofErr w:type="spellEnd"/>
            <w:r w:rsidRPr="009E3B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/у, б/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аев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рис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65585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025</w:t>
            </w:r>
            <w:r w:rsidR="008A3C87"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ст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иновск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1,Ч</w:t>
            </w:r>
            <w:r w:rsidR="00BF44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F44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розне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й </w:t>
            </w:r>
            <w:r w:rsidR="00BF44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и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гонн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ги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иза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султ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65585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100</w:t>
            </w:r>
            <w:r w:rsidR="008A3C87"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л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Юрт Грозненского муниципального района" ЧР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2E559D" w:rsidP="00321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09 Чеченская Республика, Грозненский </w:t>
            </w:r>
            <w:r w:rsidR="00E80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</w:t>
            </w:r>
            <w:r w:rsidR="00321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ерла</w:t>
            </w:r>
            <w:proofErr w:type="spellEnd"/>
            <w:r w:rsidRP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Юрт , пер.Школьный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мака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ет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смахме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89031529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955356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т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18,Ч</w:t>
            </w:r>
            <w:r w:rsidR="00DE6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DE6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</w:t>
            </w:r>
            <w:r w:rsidR="00937A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Юрт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султано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ет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влад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40604467</w:t>
            </w:r>
          </w:p>
        </w:tc>
      </w:tr>
      <w:tr w:rsidR="008A3C87" w:rsidRPr="003A5704" w:rsidTr="00C10700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Ш с.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степн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FC1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04,Ч</w:t>
            </w:r>
            <w:r w:rsidR="00F8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F8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расностепн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FC16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spellEnd"/>
            <w:r w:rsidR="00FC16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итова Анжела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йда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A3C87" w:rsidRPr="001D6D2B" w:rsidRDefault="008A3C87" w:rsidP="008A3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6476</w:t>
            </w:r>
            <w:bookmarkStart w:id="0" w:name="_GoBack"/>
            <w:bookmarkEnd w:id="0"/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с. Нагорное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08,Ч</w:t>
            </w:r>
            <w:r w:rsidR="00FB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FB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ро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ский </w:t>
            </w:r>
            <w:r w:rsidR="00FB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Наго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н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амалдино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лп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ра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016C9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35850658</w:t>
            </w:r>
          </w:p>
        </w:tc>
      </w:tr>
      <w:tr w:rsidR="008A3C87" w:rsidRPr="003A5704" w:rsidTr="00C10700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НОШ пос. Набережный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AA6C21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3,  Чеченская Республика, Грозненский муниципальный район, пос. Набереж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F7672C" w:rsidP="009C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4B6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зиков</w:t>
            </w:r>
            <w:proofErr w:type="spellEnd"/>
            <w:r w:rsidR="004B6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="004B6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шир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4B63E9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40632206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с. Октябрьское Грозненского муниципального района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3A1175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1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04, Чеченская Республика, Грозненский муниципальный район, с. Октябрьское, ул. Советская, б/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2A6466" w:rsidP="0052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217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имаева</w:t>
            </w:r>
            <w:proofErr w:type="spellEnd"/>
            <w:r w:rsidR="005217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кан</w:t>
            </w:r>
            <w:proofErr w:type="spellEnd"/>
            <w:r w:rsidR="005217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мид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521776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498348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ое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4F5DC9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5, Чеченская Республика, Грозненский муниципальный район, с. Правобережное, ул. Шко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раило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аши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ирха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1D6D2B" w:rsidRDefault="00ED04F3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42571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. Правобережное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3A70F5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5,Чеченская Республика, Грозненский  муниципальный район, с.Правобережное,ул.Луговая-2,б/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хма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м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339611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8A3C87" w:rsidRPr="003A5704" w:rsidTr="00C10700">
        <w:trPr>
          <w:trHeight w:val="4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арское 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F31F35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41, Чеченская Республика, Грозненский район, </w:t>
            </w:r>
            <w:proofErr w:type="spellStart"/>
            <w:r w:rsidRPr="00F31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ролетарское</w:t>
            </w:r>
            <w:proofErr w:type="spellEnd"/>
            <w:r w:rsidRPr="00F31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0 лет Октября, 1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м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ов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и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арс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02511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нская СОШ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A31A72" w:rsidP="001A5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03, Чеченская Республика, Грозненский муниципальный район, с. </w:t>
            </w:r>
            <w:proofErr w:type="spellStart"/>
            <w:r w:rsidRPr="00A31A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нское</w:t>
            </w:r>
            <w:proofErr w:type="spellEnd"/>
            <w:r w:rsidRPr="00A31A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A5A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Школьный,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ха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йл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ам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89931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ая СО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,Ч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Грозн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ая</w:t>
            </w:r>
            <w:proofErr w:type="spellEnd"/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шилова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рсаго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ши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рс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149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8A3C87" w:rsidRPr="003A5704" w:rsidTr="00C10700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ст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ая Грозненского муниципального района" ЧР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321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0,Ч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</w:t>
            </w:r>
            <w:r w:rsidR="00321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</w:t>
            </w:r>
            <w:r w:rsidR="009B1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 Петропавловская, ул. Школьная,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сальчи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CD5C62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40661319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ОШ с. Радужное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9,Ч</w:t>
            </w:r>
            <w:r w:rsidR="002E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2E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</w:t>
            </w:r>
            <w:r w:rsidR="002E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</w:t>
            </w:r>
            <w:r w:rsidR="002E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, с. Радужное, ул. Шоссейная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лумо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у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96</w:t>
            </w:r>
            <w:r w:rsidR="00BF6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39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ое</w:t>
            </w:r>
            <w:r w:rsidR="0067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А-Х. Кады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A31A72" w:rsidP="00403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41, Чеченская Республика, Грозненский муниципальный район,  с. Садовое, </w:t>
            </w:r>
            <w:r w:rsidR="00403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ица имени </w:t>
            </w:r>
            <w:proofErr w:type="spellStart"/>
            <w:r w:rsidR="00403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ыя</w:t>
            </w:r>
            <w:proofErr w:type="spellEnd"/>
            <w:r w:rsidR="00403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03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амалдиновича</w:t>
            </w:r>
            <w:proofErr w:type="spellEnd"/>
            <w:r w:rsidR="00403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03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хмадова</w:t>
            </w:r>
            <w:proofErr w:type="spellEnd"/>
            <w:r w:rsidR="0067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5</w:t>
            </w:r>
            <w:r w:rsidRPr="00A31A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збиев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ина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вла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7825091</w:t>
            </w:r>
          </w:p>
        </w:tc>
      </w:tr>
      <w:tr w:rsidR="008A3C87" w:rsidRPr="003A5704" w:rsidTr="00C1070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олстой-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товская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"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3,Ч</w:t>
            </w:r>
            <w:r w:rsidR="00D95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D95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розненский </w:t>
            </w:r>
            <w:r w:rsid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 с. То</w:t>
            </w:r>
            <w:r w:rsidR="00D95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стой-Юрт, ул. Дружбы Народов 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D66D72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арс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е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D66D72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6450575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. Толстой-Юрт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430FCB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13, ЧР, Грозненский</w:t>
            </w:r>
            <w:r w:rsidR="006F2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430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село Толстой-Юрт, поселок №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санов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мбек</w:t>
            </w:r>
            <w:proofErr w:type="spellEnd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68208F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35903332</w:t>
            </w:r>
          </w:p>
        </w:tc>
      </w:tr>
      <w:tr w:rsidR="00111F0F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F0F" w:rsidRPr="00090CB4" w:rsidRDefault="00111F0F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F0F" w:rsidRPr="00AD6619" w:rsidRDefault="00E41F9F" w:rsidP="004B6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F9F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spellStart"/>
            <w:r w:rsidRPr="00E41F9F">
              <w:rPr>
                <w:rFonts w:ascii="Times New Roman" w:hAnsi="Times New Roman"/>
                <w:sz w:val="20"/>
                <w:szCs w:val="20"/>
              </w:rPr>
              <w:t>им.Я.У.Эсхаджиева</w:t>
            </w:r>
            <w:proofErr w:type="spellEnd"/>
            <w:r w:rsidRPr="00E41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F9F">
              <w:rPr>
                <w:rFonts w:ascii="Times New Roman" w:hAnsi="Times New Roman"/>
                <w:sz w:val="20"/>
                <w:szCs w:val="20"/>
              </w:rPr>
              <w:t>с.Толстой</w:t>
            </w:r>
            <w:proofErr w:type="spellEnd"/>
            <w:r w:rsidRPr="00E41F9F">
              <w:rPr>
                <w:rFonts w:ascii="Times New Roman" w:hAnsi="Times New Roman"/>
                <w:sz w:val="20"/>
                <w:szCs w:val="20"/>
              </w:rPr>
              <w:t>-Юрт»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F0F" w:rsidRDefault="00111F0F" w:rsidP="004B6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0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013</w:t>
            </w:r>
            <w:r w:rsidRPr="00993A02">
              <w:rPr>
                <w:rFonts w:ascii="Times New Roman" w:hAnsi="Times New Roman"/>
                <w:sz w:val="20"/>
                <w:szCs w:val="20"/>
              </w:rPr>
              <w:t>, Ч</w:t>
            </w:r>
            <w:r w:rsidR="004A70D3">
              <w:rPr>
                <w:rFonts w:ascii="Times New Roman" w:hAnsi="Times New Roman"/>
                <w:sz w:val="20"/>
                <w:szCs w:val="20"/>
              </w:rPr>
              <w:t xml:space="preserve">еченская </w:t>
            </w:r>
            <w:r w:rsidRPr="00993A02">
              <w:rPr>
                <w:rFonts w:ascii="Times New Roman" w:hAnsi="Times New Roman"/>
                <w:sz w:val="20"/>
                <w:szCs w:val="20"/>
              </w:rPr>
              <w:t>Р</w:t>
            </w:r>
            <w:r w:rsidR="004A70D3">
              <w:rPr>
                <w:rFonts w:ascii="Times New Roman" w:hAnsi="Times New Roman"/>
                <w:sz w:val="20"/>
                <w:szCs w:val="20"/>
              </w:rPr>
              <w:t>еспублика</w:t>
            </w:r>
            <w:r w:rsidRPr="00993A02">
              <w:rPr>
                <w:rFonts w:ascii="Times New Roman" w:hAnsi="Times New Roman"/>
                <w:sz w:val="20"/>
                <w:szCs w:val="20"/>
              </w:rPr>
              <w:t>, Грозненский</w:t>
            </w:r>
            <w:r w:rsidR="004A70D3">
              <w:rPr>
                <w:rFonts w:ascii="Times New Roman" w:hAnsi="Times New Roman"/>
                <w:sz w:val="20"/>
                <w:szCs w:val="20"/>
              </w:rPr>
              <w:t xml:space="preserve"> муниципальный</w:t>
            </w:r>
            <w:r w:rsidRPr="00993A02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93A02">
              <w:rPr>
                <w:rFonts w:ascii="Times New Roman" w:hAnsi="Times New Roman"/>
                <w:sz w:val="20"/>
                <w:szCs w:val="20"/>
              </w:rPr>
              <w:t>с.Толстой</w:t>
            </w:r>
            <w:proofErr w:type="spellEnd"/>
            <w:r w:rsidRPr="00993A02">
              <w:rPr>
                <w:rFonts w:ascii="Times New Roman" w:hAnsi="Times New Roman"/>
                <w:sz w:val="20"/>
                <w:szCs w:val="20"/>
              </w:rPr>
              <w:t xml:space="preserve">-Юрт, ул. </w:t>
            </w:r>
            <w:proofErr w:type="spellStart"/>
            <w:r w:rsidRPr="00993A02">
              <w:rPr>
                <w:rFonts w:ascii="Times New Roman" w:hAnsi="Times New Roman"/>
                <w:sz w:val="20"/>
                <w:szCs w:val="20"/>
              </w:rPr>
              <w:t>Староюртовская</w:t>
            </w:r>
            <w:proofErr w:type="spellEnd"/>
            <w:r w:rsidRPr="00993A02">
              <w:rPr>
                <w:rFonts w:ascii="Times New Roman" w:hAnsi="Times New Roman"/>
                <w:sz w:val="20"/>
                <w:szCs w:val="20"/>
              </w:rPr>
              <w:t>, б/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F0F" w:rsidRDefault="00111F0F" w:rsidP="004B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атги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жмуди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1F0F" w:rsidRDefault="00111F0F" w:rsidP="004B6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89446515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с. Терское"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2E559D" w:rsidP="002E5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6017, Чеченская Республика, Грозненский </w:t>
            </w:r>
            <w:r w:rsidR="009C5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2E55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 с. Терское, ул. Терская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D70840" w:rsidP="0069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6926ED" w:rsidRPr="006926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закаева</w:t>
            </w:r>
            <w:proofErr w:type="spellEnd"/>
            <w:r w:rsidR="006926ED" w:rsidRPr="006926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26ED" w:rsidRPr="006926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лихан</w:t>
            </w:r>
            <w:proofErr w:type="spellEnd"/>
            <w:r w:rsidR="006926ED" w:rsidRPr="006926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26ED" w:rsidRPr="006926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59530870</w:t>
            </w:r>
          </w:p>
        </w:tc>
      </w:tr>
      <w:tr w:rsidR="008A3C87" w:rsidRPr="003A5704" w:rsidTr="00C10700">
        <w:trPr>
          <w:trHeight w:val="4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21173" w:rsidP="00821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Н</w:t>
            </w:r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Ш</w:t>
            </w:r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ора</w:t>
            </w:r>
            <w:proofErr w:type="spellEnd"/>
            <w:r w:rsidR="008A3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Юрт</w:t>
            </w:r>
            <w:r w:rsidR="008A3C87"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="00B454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зненского муниципального района ЧР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30,Ч</w:t>
            </w:r>
            <w:r w:rsidR="00A84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енская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84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ика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84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зненский  </w:t>
            </w:r>
            <w:r w:rsidR="00A84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F8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Центора</w:t>
            </w:r>
            <w:proofErr w:type="spellEnd"/>
            <w:r w:rsidR="00F8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Юрт , ул. Возрождения</w:t>
            </w:r>
            <w:r w:rsidR="00A84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8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57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C87" w:rsidRPr="003A5704" w:rsidRDefault="000D723F" w:rsidP="000D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7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ру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саи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C87" w:rsidRPr="003A5704" w:rsidRDefault="000D723F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88925883</w:t>
            </w:r>
          </w:p>
        </w:tc>
      </w:tr>
      <w:tr w:rsidR="00111F0F" w:rsidRPr="003A5704" w:rsidTr="009C59DE">
        <w:trPr>
          <w:trHeight w:val="6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F0F" w:rsidRPr="00090CB4" w:rsidRDefault="00111F0F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F0F" w:rsidRPr="00111F0F" w:rsidRDefault="00EB418A" w:rsidP="009C5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A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2 с. </w:t>
            </w:r>
            <w:proofErr w:type="spellStart"/>
            <w:r w:rsidRPr="00EB418A">
              <w:rPr>
                <w:rFonts w:ascii="Times New Roman" w:hAnsi="Times New Roman" w:cs="Times New Roman"/>
                <w:sz w:val="20"/>
                <w:szCs w:val="20"/>
              </w:rPr>
              <w:t>Центора</w:t>
            </w:r>
            <w:proofErr w:type="spellEnd"/>
            <w:r w:rsidRPr="00EB418A">
              <w:rPr>
                <w:rFonts w:ascii="Times New Roman" w:hAnsi="Times New Roman" w:cs="Times New Roman"/>
                <w:sz w:val="20"/>
                <w:szCs w:val="20"/>
              </w:rPr>
              <w:t>-Юрт» им. А-Х. Кадырова Грозненского муниципального района ЧР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F0F" w:rsidRPr="00111F0F" w:rsidRDefault="006B1258" w:rsidP="004B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58">
              <w:rPr>
                <w:rFonts w:ascii="Times New Roman" w:hAnsi="Times New Roman" w:cs="Times New Roman"/>
                <w:sz w:val="20"/>
                <w:szCs w:val="20"/>
              </w:rPr>
              <w:t xml:space="preserve">366030, Чеченская Республика, Грозненский район, с. </w:t>
            </w:r>
            <w:proofErr w:type="spellStart"/>
            <w:r w:rsidRPr="006B1258">
              <w:rPr>
                <w:rFonts w:ascii="Times New Roman" w:hAnsi="Times New Roman" w:cs="Times New Roman"/>
                <w:sz w:val="20"/>
                <w:szCs w:val="20"/>
              </w:rPr>
              <w:t>Центора</w:t>
            </w:r>
            <w:proofErr w:type="spellEnd"/>
            <w:r w:rsidRPr="006B1258">
              <w:rPr>
                <w:rFonts w:ascii="Times New Roman" w:hAnsi="Times New Roman" w:cs="Times New Roman"/>
                <w:sz w:val="20"/>
                <w:szCs w:val="20"/>
              </w:rPr>
              <w:t xml:space="preserve">-Юрт, ул. </w:t>
            </w:r>
            <w:proofErr w:type="spellStart"/>
            <w:r w:rsidRPr="006B1258">
              <w:rPr>
                <w:rFonts w:ascii="Times New Roman" w:hAnsi="Times New Roman" w:cs="Times New Roman"/>
                <w:sz w:val="20"/>
                <w:szCs w:val="20"/>
              </w:rPr>
              <w:t>Аксайская</w:t>
            </w:r>
            <w:proofErr w:type="spellEnd"/>
            <w:r w:rsidRPr="006B1258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F0F" w:rsidRPr="00111F0F" w:rsidRDefault="00111F0F" w:rsidP="0011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F0F">
              <w:rPr>
                <w:rFonts w:ascii="Times New Roman" w:hAnsi="Times New Roman" w:cs="Times New Roman"/>
                <w:sz w:val="20"/>
                <w:szCs w:val="20"/>
              </w:rPr>
              <w:t>Зуруев</w:t>
            </w:r>
            <w:proofErr w:type="spellEnd"/>
            <w:r w:rsidRPr="00111F0F">
              <w:rPr>
                <w:rFonts w:ascii="Times New Roman" w:hAnsi="Times New Roman" w:cs="Times New Roman"/>
                <w:sz w:val="20"/>
                <w:szCs w:val="20"/>
              </w:rPr>
              <w:t xml:space="preserve"> Расул </w:t>
            </w:r>
            <w:proofErr w:type="spellStart"/>
            <w:r w:rsidRPr="00111F0F">
              <w:rPr>
                <w:rFonts w:ascii="Times New Roman" w:hAnsi="Times New Roman" w:cs="Times New Roman"/>
                <w:sz w:val="20"/>
                <w:szCs w:val="20"/>
              </w:rPr>
              <w:t>Усм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1F0F" w:rsidRPr="00111F0F" w:rsidRDefault="00111F0F" w:rsidP="0011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0F">
              <w:rPr>
                <w:rFonts w:ascii="Times New Roman" w:hAnsi="Times New Roman" w:cs="Times New Roman"/>
                <w:sz w:val="20"/>
                <w:szCs w:val="20"/>
              </w:rPr>
              <w:t>89289485045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C87" w:rsidRPr="00D85225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 xml:space="preserve"> "ЭБС Грозненского муниципального района"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C87" w:rsidRPr="00D85225" w:rsidRDefault="008A3C87" w:rsidP="004B6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225">
              <w:rPr>
                <w:rFonts w:ascii="Times New Roman" w:hAnsi="Times New Roman"/>
                <w:sz w:val="20"/>
                <w:szCs w:val="20"/>
              </w:rPr>
              <w:t>366041,Ч</w:t>
            </w:r>
            <w:r w:rsidR="00F86330">
              <w:rPr>
                <w:rFonts w:ascii="Times New Roman" w:hAnsi="Times New Roman"/>
                <w:sz w:val="20"/>
                <w:szCs w:val="20"/>
              </w:rPr>
              <w:t xml:space="preserve">еченская 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>Р</w:t>
            </w:r>
            <w:r w:rsidR="00F86330">
              <w:rPr>
                <w:rFonts w:ascii="Times New Roman" w:hAnsi="Times New Roman"/>
                <w:sz w:val="20"/>
                <w:szCs w:val="20"/>
              </w:rPr>
              <w:t>еспублика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>,</w:t>
            </w:r>
            <w:r w:rsidR="00A62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 xml:space="preserve">Грозненский </w:t>
            </w:r>
            <w:r w:rsidR="009D5B18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 xml:space="preserve">район, с. Садовое, ул.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Черкаское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>, 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DE25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Адаев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258E">
              <w:rPr>
                <w:rFonts w:ascii="Times New Roman" w:hAnsi="Times New Roman"/>
                <w:sz w:val="20"/>
                <w:szCs w:val="20"/>
              </w:rPr>
              <w:t>Мохмад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258E">
              <w:rPr>
                <w:rFonts w:ascii="Times New Roman" w:hAnsi="Times New Roman"/>
                <w:sz w:val="20"/>
                <w:szCs w:val="20"/>
              </w:rPr>
              <w:t>Шаран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3C87" w:rsidRPr="00D85225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225">
              <w:rPr>
                <w:rFonts w:ascii="Times New Roman" w:hAnsi="Times New Roman"/>
                <w:sz w:val="20"/>
                <w:szCs w:val="20"/>
              </w:rPr>
              <w:t>89284758726</w:t>
            </w:r>
          </w:p>
        </w:tc>
      </w:tr>
      <w:tr w:rsidR="008A3C87" w:rsidRPr="003A5704" w:rsidTr="00C10700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4B6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 xml:space="preserve"> "ДДЮТ и Э Грозненского муниципального района"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B5089F" w:rsidP="00B508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30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,Ч</w:t>
            </w:r>
            <w:r w:rsidR="00B30CB4">
              <w:rPr>
                <w:rFonts w:ascii="Times New Roman" w:hAnsi="Times New Roman"/>
                <w:sz w:val="20"/>
                <w:szCs w:val="20"/>
              </w:rPr>
              <w:t xml:space="preserve">еченская 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Р</w:t>
            </w:r>
            <w:r w:rsidR="00B30CB4">
              <w:rPr>
                <w:rFonts w:ascii="Times New Roman" w:hAnsi="Times New Roman"/>
                <w:sz w:val="20"/>
                <w:szCs w:val="20"/>
              </w:rPr>
              <w:t>еспублика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, Гр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ский </w:t>
            </w:r>
            <w:r w:rsidR="009D5B18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 w:rsidR="008A3C8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Юрт</w:t>
            </w:r>
            <w:r w:rsidR="008A3C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A3C87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Акс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4B6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Джигуев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Мухамедали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3C87" w:rsidRPr="00D85225" w:rsidRDefault="008A3C87" w:rsidP="004B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225">
              <w:rPr>
                <w:rFonts w:ascii="Times New Roman" w:hAnsi="Times New Roman"/>
                <w:sz w:val="20"/>
                <w:szCs w:val="20"/>
              </w:rPr>
              <w:t>89670100888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4B6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 xml:space="preserve"> "ДДТ  Грозненского муниципального района"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B5089F" w:rsidP="00077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41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,Ч</w:t>
            </w:r>
            <w:r w:rsidR="003A70F5">
              <w:rPr>
                <w:rFonts w:ascii="Times New Roman" w:hAnsi="Times New Roman"/>
                <w:sz w:val="20"/>
                <w:szCs w:val="20"/>
              </w:rPr>
              <w:t xml:space="preserve">еченская 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Р</w:t>
            </w:r>
            <w:r w:rsidR="003A70F5">
              <w:rPr>
                <w:rFonts w:ascii="Times New Roman" w:hAnsi="Times New Roman"/>
                <w:sz w:val="20"/>
                <w:szCs w:val="20"/>
              </w:rPr>
              <w:t>еспублика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 xml:space="preserve">, Грозненский </w:t>
            </w:r>
            <w:r w:rsidR="009D5B18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 w:rsidR="00474A67" w:rsidRPr="00474A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0776AE">
              <w:rPr>
                <w:rFonts w:ascii="Times New Roman" w:hAnsi="Times New Roman"/>
                <w:sz w:val="20"/>
                <w:szCs w:val="20"/>
              </w:rPr>
              <w:t>Садовое</w:t>
            </w:r>
            <w:r w:rsidR="00474A67" w:rsidRPr="00474A67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0776AE">
              <w:rPr>
                <w:rFonts w:ascii="Times New Roman" w:hAnsi="Times New Roman"/>
                <w:sz w:val="20"/>
                <w:szCs w:val="20"/>
              </w:rPr>
              <w:t>Черкасская</w:t>
            </w:r>
            <w:r>
              <w:rPr>
                <w:rFonts w:ascii="Times New Roman" w:hAnsi="Times New Roman"/>
                <w:sz w:val="20"/>
                <w:szCs w:val="20"/>
              </w:rPr>
              <w:t>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4B6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Джигуев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Алисултан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3C87" w:rsidRPr="00D85225" w:rsidRDefault="008A3C87" w:rsidP="004B6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225">
              <w:rPr>
                <w:rFonts w:ascii="Times New Roman" w:hAnsi="Times New Roman"/>
                <w:sz w:val="20"/>
                <w:szCs w:val="20"/>
              </w:rPr>
              <w:t>89280867652</w:t>
            </w:r>
          </w:p>
        </w:tc>
      </w:tr>
      <w:tr w:rsidR="008A3C87" w:rsidRPr="003A5704" w:rsidTr="00C10700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090CB4" w:rsidRDefault="008A3C87" w:rsidP="00090CB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4B6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</w:t>
            </w:r>
            <w:r w:rsidRPr="00D85225">
              <w:rPr>
                <w:rFonts w:ascii="Times New Roman" w:hAnsi="Times New Roman"/>
                <w:sz w:val="20"/>
                <w:szCs w:val="20"/>
              </w:rPr>
              <w:t xml:space="preserve"> "ДЮТ  Грозненского муниципального района"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B5089F" w:rsidP="004B63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41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,Ч</w:t>
            </w:r>
            <w:r w:rsidR="00D956ED">
              <w:rPr>
                <w:rFonts w:ascii="Times New Roman" w:hAnsi="Times New Roman"/>
                <w:sz w:val="20"/>
                <w:szCs w:val="20"/>
              </w:rPr>
              <w:t xml:space="preserve">еченская 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>Р</w:t>
            </w:r>
            <w:r w:rsidR="00D956ED">
              <w:rPr>
                <w:rFonts w:ascii="Times New Roman" w:hAnsi="Times New Roman"/>
                <w:sz w:val="20"/>
                <w:szCs w:val="20"/>
              </w:rPr>
              <w:t>еспублика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t xml:space="preserve">, Грозненский </w:t>
            </w:r>
            <w:r w:rsidR="00C10700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="008A3C87" w:rsidRPr="00D852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="00230CC6">
              <w:rPr>
                <w:rFonts w:ascii="Times New Roman" w:hAnsi="Times New Roman"/>
                <w:sz w:val="20"/>
                <w:szCs w:val="20"/>
              </w:rPr>
              <w:t>с.</w:t>
            </w:r>
            <w:r w:rsidRPr="00B5089F">
              <w:rPr>
                <w:rFonts w:ascii="Times New Roman" w:hAnsi="Times New Roman"/>
                <w:sz w:val="20"/>
                <w:szCs w:val="20"/>
              </w:rPr>
              <w:t>Садовое</w:t>
            </w:r>
            <w:proofErr w:type="spellEnd"/>
            <w:r w:rsidRPr="00B508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0CC6" w:rsidRPr="00230CC6">
              <w:rPr>
                <w:rFonts w:ascii="Times New Roman" w:hAnsi="Times New Roman"/>
                <w:sz w:val="20"/>
                <w:szCs w:val="20"/>
              </w:rPr>
              <w:t xml:space="preserve">улица имени </w:t>
            </w:r>
            <w:proofErr w:type="spellStart"/>
            <w:r w:rsidR="00230CC6" w:rsidRPr="00230CC6">
              <w:rPr>
                <w:rFonts w:ascii="Times New Roman" w:hAnsi="Times New Roman"/>
                <w:sz w:val="20"/>
                <w:szCs w:val="20"/>
              </w:rPr>
              <w:t>Мадыя</w:t>
            </w:r>
            <w:proofErr w:type="spellEnd"/>
            <w:r w:rsidR="00230CC6" w:rsidRPr="00230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30CC6" w:rsidRPr="00230CC6">
              <w:rPr>
                <w:rFonts w:ascii="Times New Roman" w:hAnsi="Times New Roman"/>
                <w:sz w:val="20"/>
                <w:szCs w:val="20"/>
              </w:rPr>
              <w:t>Джамалд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C87" w:rsidRPr="00D85225" w:rsidRDefault="008A3C87" w:rsidP="004B6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lastRenderedPageBreak/>
              <w:t>Эльдарова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Асет</w:t>
            </w:r>
            <w:proofErr w:type="spellEnd"/>
            <w:r w:rsidRPr="00D85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225">
              <w:rPr>
                <w:rFonts w:ascii="Times New Roman" w:hAnsi="Times New Roman"/>
                <w:sz w:val="20"/>
                <w:szCs w:val="20"/>
              </w:rPr>
              <w:t>Кюр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3C87" w:rsidRPr="00D85225" w:rsidRDefault="008A3C87" w:rsidP="004B6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225">
              <w:rPr>
                <w:rFonts w:ascii="Times New Roman" w:hAnsi="Times New Roman"/>
                <w:sz w:val="20"/>
                <w:szCs w:val="20"/>
              </w:rPr>
              <w:t>89287442065</w:t>
            </w:r>
          </w:p>
        </w:tc>
      </w:tr>
    </w:tbl>
    <w:p w:rsidR="004B63E9" w:rsidRDefault="002157AB" w:rsidP="002157AB">
      <w:pPr>
        <w:tabs>
          <w:tab w:val="left" w:pos="7920"/>
        </w:tabs>
      </w:pPr>
      <w:r>
        <w:lastRenderedPageBreak/>
        <w:tab/>
      </w:r>
    </w:p>
    <w:sectPr w:rsidR="004B63E9" w:rsidSect="001D6D2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8C" w:rsidRDefault="00F1438C" w:rsidP="004061F4">
      <w:pPr>
        <w:spacing w:after="0" w:line="240" w:lineRule="auto"/>
      </w:pPr>
      <w:r>
        <w:separator/>
      </w:r>
    </w:p>
  </w:endnote>
  <w:endnote w:type="continuationSeparator" w:id="0">
    <w:p w:rsidR="00F1438C" w:rsidRDefault="00F1438C" w:rsidP="0040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8C" w:rsidRDefault="00F1438C" w:rsidP="004061F4">
      <w:pPr>
        <w:spacing w:after="0" w:line="240" w:lineRule="auto"/>
      </w:pPr>
      <w:r>
        <w:separator/>
      </w:r>
    </w:p>
  </w:footnote>
  <w:footnote w:type="continuationSeparator" w:id="0">
    <w:p w:rsidR="00F1438C" w:rsidRDefault="00F1438C" w:rsidP="0040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575A8"/>
    <w:multiLevelType w:val="hybridMultilevel"/>
    <w:tmpl w:val="DADE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74"/>
    <w:rsid w:val="0001413C"/>
    <w:rsid w:val="00016C97"/>
    <w:rsid w:val="000445FA"/>
    <w:rsid w:val="000648DE"/>
    <w:rsid w:val="00067AAC"/>
    <w:rsid w:val="000776AE"/>
    <w:rsid w:val="00090CB4"/>
    <w:rsid w:val="000D723F"/>
    <w:rsid w:val="000E2DBA"/>
    <w:rsid w:val="00101C30"/>
    <w:rsid w:val="00111F0F"/>
    <w:rsid w:val="0012317E"/>
    <w:rsid w:val="001A5A3E"/>
    <w:rsid w:val="001C323A"/>
    <w:rsid w:val="001D6D2B"/>
    <w:rsid w:val="002157AB"/>
    <w:rsid w:val="00217AC0"/>
    <w:rsid w:val="00222976"/>
    <w:rsid w:val="00226047"/>
    <w:rsid w:val="00230CC6"/>
    <w:rsid w:val="0025529A"/>
    <w:rsid w:val="00272308"/>
    <w:rsid w:val="00273A88"/>
    <w:rsid w:val="00294C74"/>
    <w:rsid w:val="002A6466"/>
    <w:rsid w:val="002B033A"/>
    <w:rsid w:val="002B10B8"/>
    <w:rsid w:val="002E2742"/>
    <w:rsid w:val="002E559D"/>
    <w:rsid w:val="002F1C1F"/>
    <w:rsid w:val="003057C3"/>
    <w:rsid w:val="003212CE"/>
    <w:rsid w:val="00326AE6"/>
    <w:rsid w:val="00334FD5"/>
    <w:rsid w:val="0035568B"/>
    <w:rsid w:val="0035723B"/>
    <w:rsid w:val="003A1175"/>
    <w:rsid w:val="003A4AFE"/>
    <w:rsid w:val="003A5704"/>
    <w:rsid w:val="003A70F5"/>
    <w:rsid w:val="003C0258"/>
    <w:rsid w:val="00403E63"/>
    <w:rsid w:val="004061F4"/>
    <w:rsid w:val="00430FCB"/>
    <w:rsid w:val="00435033"/>
    <w:rsid w:val="00474A67"/>
    <w:rsid w:val="004A70D3"/>
    <w:rsid w:val="004B63E9"/>
    <w:rsid w:val="004C4E11"/>
    <w:rsid w:val="004D53C6"/>
    <w:rsid w:val="004D5BAE"/>
    <w:rsid w:val="004D632A"/>
    <w:rsid w:val="004D7130"/>
    <w:rsid w:val="004F5DC9"/>
    <w:rsid w:val="00521776"/>
    <w:rsid w:val="005278A9"/>
    <w:rsid w:val="00570F6F"/>
    <w:rsid w:val="00591BF7"/>
    <w:rsid w:val="005A15BA"/>
    <w:rsid w:val="005A30F4"/>
    <w:rsid w:val="005F0196"/>
    <w:rsid w:val="00607F70"/>
    <w:rsid w:val="00615BDA"/>
    <w:rsid w:val="006373DC"/>
    <w:rsid w:val="00675B7D"/>
    <w:rsid w:val="0068208F"/>
    <w:rsid w:val="00690092"/>
    <w:rsid w:val="006926ED"/>
    <w:rsid w:val="006B1258"/>
    <w:rsid w:val="006D197A"/>
    <w:rsid w:val="006F2A13"/>
    <w:rsid w:val="00797343"/>
    <w:rsid w:val="007B359E"/>
    <w:rsid w:val="007F57F0"/>
    <w:rsid w:val="00810D83"/>
    <w:rsid w:val="00821173"/>
    <w:rsid w:val="00823920"/>
    <w:rsid w:val="00846155"/>
    <w:rsid w:val="008500F9"/>
    <w:rsid w:val="00865585"/>
    <w:rsid w:val="008A3C87"/>
    <w:rsid w:val="008E6149"/>
    <w:rsid w:val="009055D2"/>
    <w:rsid w:val="00937A5A"/>
    <w:rsid w:val="00955356"/>
    <w:rsid w:val="009B1A63"/>
    <w:rsid w:val="009C02AA"/>
    <w:rsid w:val="009C59DE"/>
    <w:rsid w:val="009D5B18"/>
    <w:rsid w:val="009E3B55"/>
    <w:rsid w:val="00A31A72"/>
    <w:rsid w:val="00A62DB1"/>
    <w:rsid w:val="00A84F46"/>
    <w:rsid w:val="00A90D36"/>
    <w:rsid w:val="00AA6C21"/>
    <w:rsid w:val="00AB3BDA"/>
    <w:rsid w:val="00B06814"/>
    <w:rsid w:val="00B30CB4"/>
    <w:rsid w:val="00B4297D"/>
    <w:rsid w:val="00B454AE"/>
    <w:rsid w:val="00B5089F"/>
    <w:rsid w:val="00B51857"/>
    <w:rsid w:val="00BD4BD4"/>
    <w:rsid w:val="00BF44EB"/>
    <w:rsid w:val="00BF66F5"/>
    <w:rsid w:val="00C10700"/>
    <w:rsid w:val="00C16369"/>
    <w:rsid w:val="00C829E9"/>
    <w:rsid w:val="00CA3154"/>
    <w:rsid w:val="00CD5C62"/>
    <w:rsid w:val="00D11631"/>
    <w:rsid w:val="00D2579E"/>
    <w:rsid w:val="00D56DF3"/>
    <w:rsid w:val="00D66D72"/>
    <w:rsid w:val="00D70840"/>
    <w:rsid w:val="00D85225"/>
    <w:rsid w:val="00D956ED"/>
    <w:rsid w:val="00DB65E2"/>
    <w:rsid w:val="00DC4E31"/>
    <w:rsid w:val="00DE258E"/>
    <w:rsid w:val="00DE6F52"/>
    <w:rsid w:val="00DF6F67"/>
    <w:rsid w:val="00E16182"/>
    <w:rsid w:val="00E34998"/>
    <w:rsid w:val="00E41F9F"/>
    <w:rsid w:val="00E80C74"/>
    <w:rsid w:val="00E821AE"/>
    <w:rsid w:val="00EB418A"/>
    <w:rsid w:val="00EC5759"/>
    <w:rsid w:val="00ED04F3"/>
    <w:rsid w:val="00EF5CCF"/>
    <w:rsid w:val="00F1438C"/>
    <w:rsid w:val="00F31F35"/>
    <w:rsid w:val="00F53611"/>
    <w:rsid w:val="00F7672C"/>
    <w:rsid w:val="00F86330"/>
    <w:rsid w:val="00FB4196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978A"/>
  <w15:docId w15:val="{44457D24-0D26-45E4-A46D-17E6823E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7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1F4"/>
  </w:style>
  <w:style w:type="paragraph" w:styleId="a6">
    <w:name w:val="footer"/>
    <w:basedOn w:val="a"/>
    <w:link w:val="a7"/>
    <w:uiPriority w:val="99"/>
    <w:unhideWhenUsed/>
    <w:rsid w:val="0040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1F4"/>
  </w:style>
  <w:style w:type="paragraph" w:styleId="a8">
    <w:name w:val="Balloon Text"/>
    <w:basedOn w:val="a"/>
    <w:link w:val="a9"/>
    <w:uiPriority w:val="99"/>
    <w:semiHidden/>
    <w:unhideWhenUsed/>
    <w:rsid w:val="0040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1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0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AE6-D679-428C-A13E-35EF672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мирзаев Хизир</dc:creator>
  <cp:lastModifiedBy>Пользователь</cp:lastModifiedBy>
  <cp:revision>46</cp:revision>
  <cp:lastPrinted>2018-06-19T07:45:00Z</cp:lastPrinted>
  <dcterms:created xsi:type="dcterms:W3CDTF">2020-01-17T08:27:00Z</dcterms:created>
  <dcterms:modified xsi:type="dcterms:W3CDTF">2020-10-06T11:33:00Z</dcterms:modified>
</cp:coreProperties>
</file>